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671"/>
        </w:trPr>
        <w:tc>
          <w:tcPr>
            <w:tcW w:w="1575" w:type="dxa"/>
            <w:shd w:val="clear" w:color="auto" w:fill="auto"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ACEI - ASSOCIAÇÃO CULTURAL EDUCACIONAL ILHAB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Quilombo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107ª, 138ª, 164ª, 192ª, 2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1325B2" w:rsidTr="00E21CA9">
        <w:trPr>
          <w:trHeight w:val="1398"/>
        </w:trPr>
        <w:tc>
          <w:tcPr>
            <w:tcW w:w="1575" w:type="dxa"/>
            <w:shd w:val="clear" w:color="auto" w:fill="auto"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CENTRO CULTURAL BATU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ns Duval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8F4B24" w:rsidTr="00E21CA9">
        <w:trPr>
          <w:trHeight w:val="1559"/>
        </w:trPr>
        <w:tc>
          <w:tcPr>
            <w:tcW w:w="1575" w:type="dxa"/>
            <w:shd w:val="clear" w:color="auto" w:fill="auto"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ANNA LEITE JULIAO TOR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Leite Da Silv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53ª, 90ª, 2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52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DR GABRIEL RIBEIR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Tereza, 1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51ª, 55ª, 92ª, 1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45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EVA ESPERANC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gelina Pin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LINIO GONCALV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Sboriol</w:t>
            </w:r>
            <w:proofErr w:type="spellEnd"/>
            <w:r>
              <w:rPr>
                <w:rFonts w:ascii="Calibri" w:hAnsi="Calibri" w:cs="Calibri"/>
                <w:color w:val="000000"/>
              </w:rPr>
              <w:t>, 6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5ª, 56ª, 66ª, 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JOSEFA DE SANT'ANNA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atinga,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CA0DA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MAISA THEODORO DA SILVA (ANTIGO HENRIQUE BOTELH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aguatatuba, 2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49ª, 59ª, 73ª, 109ª, 156ª, 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MARIA FRANCISCA S TAVO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colau, 5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4ª, 48ª, 67ª, 108ª, 1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2116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MARIA GEMA DE SOUZA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1DF" w:rsidRDefault="00EE01DF" w:rsidP="00EE01D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542" w:rsidRDefault="00EE01DF" w:rsidP="00EE0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laquias De Oliveira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4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50ª, 54ª, 71ª, 89ª, 1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6A644D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NAIR FERREIRA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63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 SEBASTIANA COSTA BITTENCOU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alinhos, 1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129ª, 163ª, 190ª, 2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1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PROFA DULCE CEZAR TAV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39ª, 61ª, 74ª,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972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WALDEMAR BELIS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1DF" w:rsidRDefault="00EE01DF" w:rsidP="00EE01D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542" w:rsidRDefault="00EE01DF" w:rsidP="00EE0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ova Doi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36ª, 150ª, 178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6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E WALKIR VERG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Elp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58ª, 69ª, 78ª, 87ª, 1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BAREQUEC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Eucalipito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85ª, 120ª, 167ª, 1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CAMBU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ustino, 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24ª, 127ª, 145ª, 169ª, 193ª, 211ª, 215ª,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489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CANTO DO M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 Parque, 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3ª, 126ª, 144ª, 173ª, 230ª, 2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5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DE BORACE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/>
              </w:rPr>
              <w:t>Mau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43ª, 2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6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DE JUQU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Madalena Faus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8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30ª, 154ª, 170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DERCY DE ANDRADE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achuelo, 39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DR SALVADOR A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Marian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7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2ª, 165ª, 181ª, 206ª, 2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GUIOMAR APARECIDA DA C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BE9" w:rsidRDefault="003F2BE9" w:rsidP="003F2BE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542" w:rsidRDefault="003F2BE9" w:rsidP="003F2BE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icanga</w:t>
            </w:r>
            <w:proofErr w:type="spellEnd"/>
            <w:r>
              <w:rPr>
                <w:rFonts w:ascii="Calibri" w:hAnsi="Calibri" w:cs="Calibri"/>
                <w:color w:val="000000"/>
              </w:rPr>
              <w:t>, 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3ª, 137ª, 151ª, 160ª, 180ª, 188ª, 224ª, 2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779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HENRIQUE TAVARES DE JES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delino Tavares, 3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41ª, 161ª, 179ª, 2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JOAO GABRIEL DE SANT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/>
              </w:rPr>
              <w:t>Josemenino</w:t>
            </w:r>
            <w:proofErr w:type="spellEnd"/>
            <w:r>
              <w:rPr>
                <w:rFonts w:ascii="Calibri" w:hAnsi="Calibri" w:cs="Calibri"/>
                <w:color w:val="000000"/>
              </w:rPr>
              <w:t>, 4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59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. MARIA ALICE RANG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domiro Peixo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69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EF EURIPEDES DA SILVA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ahia, 2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8ª, 139ª, 177ª, 204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4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EF LEONARDO RE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on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209ª, 2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40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380A0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380A0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80A05">
              <w:rPr>
                <w:rFonts w:ascii="Calibri" w:hAnsi="Calibri" w:cs="Calibri"/>
                <w:b/>
                <w:color w:val="000000"/>
              </w:rPr>
              <w:t>MARIA THEREZA DE FREITAS VID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ernador Mario Cov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6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2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380A0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80A05">
              <w:rPr>
                <w:rFonts w:ascii="Calibri" w:hAnsi="Calibri" w:cs="Calibri"/>
                <w:b/>
                <w:color w:val="000000"/>
              </w:rPr>
              <w:t xml:space="preserve"> CYNTHIA CLIQUET LUCI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1ª, 57ª, 64ª, 70ª, 77ª, 194ª, 219ª, 238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gramStart"/>
            <w:r w:rsidRPr="00380A0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80A05">
              <w:rPr>
                <w:rFonts w:ascii="Calibri" w:hAnsi="Calibri" w:cs="Calibri"/>
                <w:b/>
                <w:color w:val="000000"/>
              </w:rPr>
              <w:t xml:space="preserve"> EDILEUSA BRASIL SOARES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ada, 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34ª, 153ª, 166ª, 185ª, 210ª, 214ª, 2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53ª, 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39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OF IRAYDES LOBO V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atinga, 10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2ª, 147ª, 149ª, 182ª, 202ª, 2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OF JOSE ANTONIO VERZEGNAS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ina Pin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8ª, 60ª, 68ª, 176ª, 203ª, 205ª, 2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719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OF JOSE BENEDITO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lorinda Maria De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52ª, 174ª, 2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555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OF MERCIA DO NASCIMENTO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Ubatuba, 2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48ª, 1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0A05" w:rsidRDefault="00380A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80A05" w:rsidRPr="002C1714" w:rsidTr="00380A0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0A05" w:rsidRPr="002C1714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80A05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0A05" w:rsidRPr="00847537" w:rsidRDefault="00380A05" w:rsidP="0038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380A0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80A05">
              <w:rPr>
                <w:rFonts w:ascii="Calibri" w:hAnsi="Calibri" w:cs="Calibri"/>
                <w:b/>
                <w:color w:val="000000"/>
              </w:rPr>
              <w:t xml:space="preserve"> OPHELIA REALI MONTANH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PROF WALFRIDO MACIEL 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atingueta</w:t>
            </w:r>
            <w:proofErr w:type="spellEnd"/>
            <w:r>
              <w:rPr>
                <w:rFonts w:ascii="Calibri" w:hAnsi="Calibri" w:cs="Calibri"/>
                <w:color w:val="000000"/>
              </w:rPr>
              <w:t>, 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12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226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 SEBASTIAO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1DF" w:rsidRDefault="00EE01DF" w:rsidP="00EE01D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542" w:rsidRDefault="00EE01DF" w:rsidP="00EE0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Leite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BEL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62ª, 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404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EI ALGODAO DO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Santana, 3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33ª, 2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408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EI CHAPEUZINHO VERM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tins Do Val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6ª, 171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44C6B" w:rsidRDefault="00E44C6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44C6B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44C6B" w:rsidRPr="002C1714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44C6B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4C6B" w:rsidRPr="00847537" w:rsidRDefault="00E44C6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11542" w:rsidRPr="002C1714" w:rsidTr="00E21CA9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EI PETELE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im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57ª, 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EI PONEI AZ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orena, 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4ª, 111ª, 131ª, 140ª, 158ª, 172ª, 1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E21CA9">
        <w:trPr>
          <w:trHeight w:val="1373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MEI REINO DA ALEG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nofre Santos, 7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93ª, 106ª, 125ª, 135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542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</w:t>
            </w:r>
            <w:bookmarkStart w:id="0" w:name="_GoBack"/>
            <w:bookmarkEnd w:id="0"/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SCOLA MUNICIPAL DA TOPOLÂND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fessor Doutor Machado Ros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2ª, 65ª, 72ª, 75ª, 79ª, 187ª, 207ª à 208ª, 213ª, 237ª, 2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80A05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111542" w:rsidRDefault="00111542" w:rsidP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542" w:rsidRPr="002C1714" w:rsidTr="00E21CA9">
        <w:trPr>
          <w:trHeight w:val="1465"/>
        </w:trPr>
        <w:tc>
          <w:tcPr>
            <w:tcW w:w="1575" w:type="dxa"/>
            <w:shd w:val="clear" w:color="auto" w:fill="auto"/>
            <w:noWrap/>
            <w:vAlign w:val="center"/>
          </w:tcPr>
          <w:p w:rsidR="00111542" w:rsidRPr="00A353E6" w:rsidRDefault="00111542" w:rsidP="00380A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132ª ZE</w:t>
            </w:r>
          </w:p>
          <w:p w:rsidR="00111542" w:rsidRPr="00CE1B3F" w:rsidRDefault="00111542" w:rsidP="00380A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53E6">
              <w:rPr>
                <w:rFonts w:ascii="Calibri" w:hAnsi="Calibri" w:cs="Calibri"/>
                <w:b/>
                <w:color w:val="000000"/>
                <w:sz w:val="24"/>
              </w:rPr>
              <w:t>SÃO SEBASTI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0A05">
              <w:rPr>
                <w:rFonts w:ascii="Calibri" w:hAnsi="Calibri" w:cs="Calibri"/>
                <w:b/>
                <w:color w:val="000000"/>
              </w:rPr>
              <w:t>ETEC - ESCOLA TÉCNICA ESTADUAL DE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542" w:rsidRDefault="0011154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Ítalo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3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11542" w:rsidRDefault="00111542" w:rsidP="00380A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11542" w:rsidRPr="00380A05" w:rsidRDefault="00111542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11542" w:rsidRPr="00CA0DA1" w:rsidRDefault="00111542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380A05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5" w:rsidRDefault="00380A05" w:rsidP="00355239">
      <w:pPr>
        <w:spacing w:after="0" w:line="240" w:lineRule="auto"/>
      </w:pPr>
      <w:r>
        <w:separator/>
      </w:r>
    </w:p>
  </w:endnote>
  <w:end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21CA9">
      <w:rPr>
        <w:noProof/>
      </w:rPr>
      <w:t>9</w:t>
    </w:r>
    <w:r w:rsidRPr="00D42BA4">
      <w:fldChar w:fldCharType="end"/>
    </w:r>
  </w:p>
  <w:p w:rsidR="00380A05" w:rsidRDefault="00380A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5" w:rsidRDefault="00380A05" w:rsidP="00355239">
      <w:pPr>
        <w:spacing w:after="0" w:line="240" w:lineRule="auto"/>
      </w:pPr>
      <w:r>
        <w:separator/>
      </w:r>
    </w:p>
  </w:footnote>
  <w:foot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542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1678"/>
    <w:rsid w:val="003F2BE9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A427F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1CA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01DF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771D-4FDC-4E3B-9125-0CD4CBE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17:55:00Z</dcterms:created>
  <dcterms:modified xsi:type="dcterms:W3CDTF">2016-02-10T19:38:00Z</dcterms:modified>
</cp:coreProperties>
</file>